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44" w:rsidRDefault="00872144" w:rsidP="00872144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72144" w:rsidRDefault="00872144" w:rsidP="00872144">
      <w:pPr>
        <w:jc w:val="left"/>
      </w:pPr>
      <w:bookmarkStart w:id="0" w:name="awards"/>
      <w:bookmarkEnd w:id="0"/>
    </w:p>
    <w:p w:rsidR="00872144" w:rsidRPr="00925BA2" w:rsidRDefault="00A50289" w:rsidP="00872144">
      <w:pPr>
        <w:rPr>
          <w:b/>
          <w:cap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84455</wp:posOffset>
            </wp:positionV>
            <wp:extent cx="1476375" cy="22339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44" w:rsidRPr="00DF60A2">
        <w:rPr>
          <w:rFonts w:hint="eastAsia"/>
          <w:b/>
          <w:caps/>
          <w:szCs w:val="21"/>
        </w:rPr>
        <w:t>中文书名</w:t>
      </w:r>
      <w:r w:rsidR="00872144" w:rsidRPr="004F145C">
        <w:rPr>
          <w:rFonts w:hint="eastAsia"/>
          <w:b/>
          <w:caps/>
          <w:szCs w:val="21"/>
        </w:rPr>
        <w:t>：</w:t>
      </w:r>
      <w:r w:rsidR="00872144" w:rsidRPr="00925BA2">
        <w:rPr>
          <w:rFonts w:hint="eastAsia"/>
          <w:b/>
          <w:caps/>
          <w:szCs w:val="21"/>
        </w:rPr>
        <w:t>《</w:t>
      </w:r>
      <w:r w:rsidR="00E07C21">
        <w:rPr>
          <w:rFonts w:hint="eastAsia"/>
          <w:b/>
          <w:caps/>
          <w:szCs w:val="21"/>
        </w:rPr>
        <w:t>天资聪慧</w:t>
      </w:r>
      <w:r w:rsidR="001F2524">
        <w:rPr>
          <w:rFonts w:hint="eastAsia"/>
          <w:b/>
          <w:caps/>
          <w:szCs w:val="21"/>
        </w:rPr>
        <w:t>？识别和培养潜力</w:t>
      </w:r>
      <w:r w:rsidR="00872144" w:rsidRPr="00925BA2">
        <w:rPr>
          <w:rFonts w:hint="eastAsia"/>
          <w:b/>
          <w:caps/>
          <w:szCs w:val="21"/>
        </w:rPr>
        <w:t>》</w:t>
      </w:r>
    </w:p>
    <w:p w:rsidR="00872144" w:rsidRPr="004137D9" w:rsidRDefault="00872144" w:rsidP="004137D9">
      <w:pPr>
        <w:pStyle w:val="Default"/>
        <w:rPr>
          <w:rFonts w:ascii="Times New Roman" w:hAnsi="Times New Roman" w:cs="Times New Roman"/>
          <w:b/>
          <w:caps/>
          <w:sz w:val="21"/>
          <w:szCs w:val="21"/>
        </w:rPr>
      </w:pPr>
      <w:bookmarkStart w:id="1" w:name="OLE_LINK2"/>
      <w:bookmarkStart w:id="2" w:name="OLE_LINK3"/>
      <w:bookmarkStart w:id="3" w:name="OLE_LINK1"/>
      <w:bookmarkStart w:id="4" w:name="OLE_LINK12"/>
      <w:bookmarkStart w:id="5" w:name="OLE_LINK16"/>
      <w:bookmarkStart w:id="6" w:name="OLE_LINK21"/>
      <w:r w:rsidRPr="009323BB">
        <w:rPr>
          <w:rFonts w:ascii="Times New Roman" w:hAnsi="Times New Roman" w:cs="Times New Roman"/>
          <w:b/>
          <w:caps/>
          <w:sz w:val="21"/>
          <w:szCs w:val="21"/>
        </w:rPr>
        <w:t>英文书名：</w:t>
      </w:r>
      <w:r w:rsidR="00A50289" w:rsidRPr="00A50289">
        <w:rPr>
          <w:rFonts w:ascii="Times New Roman" w:hAnsi="Times New Roman" w:cs="Times New Roman"/>
          <w:b/>
          <w:caps/>
          <w:sz w:val="21"/>
          <w:szCs w:val="21"/>
        </w:rPr>
        <w:t>Highly Gifted?:</w:t>
      </w:r>
      <w:r w:rsidR="00BB3735">
        <w:rPr>
          <w:rFonts w:ascii="Times New Roman" w:hAnsi="Times New Roman" w:cs="Times New Roman"/>
          <w:b/>
          <w:caps/>
          <w:sz w:val="21"/>
          <w:szCs w:val="21"/>
        </w:rPr>
        <w:t xml:space="preserve"> </w:t>
      </w:r>
      <w:r w:rsidR="00A50289" w:rsidRPr="00A50289">
        <w:rPr>
          <w:rFonts w:ascii="Times New Roman" w:hAnsi="Times New Roman" w:cs="Times New Roman"/>
          <w:b/>
          <w:caps/>
          <w:sz w:val="21"/>
          <w:szCs w:val="21"/>
        </w:rPr>
        <w:t>Recognising and fostering potential</w:t>
      </w:r>
      <w:r w:rsidR="00FF30D7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421107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3C6D48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9323BB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CA6633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264FEE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DF3CB5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6069E9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F07F57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</w:p>
    <w:p w:rsidR="00872144" w:rsidRPr="00C83A24" w:rsidRDefault="00872144" w:rsidP="00C83A24">
      <w:pPr>
        <w:rPr>
          <w:b/>
          <w:caps/>
          <w:szCs w:val="21"/>
        </w:rPr>
      </w:pPr>
      <w:r w:rsidRPr="00C83A24">
        <w:rPr>
          <w:b/>
          <w:caps/>
          <w:szCs w:val="21"/>
        </w:rPr>
        <w:t>德文书名：</w:t>
      </w:r>
      <w:r w:rsidR="00A50289" w:rsidRPr="00A50289">
        <w:rPr>
          <w:b/>
          <w:caps/>
          <w:szCs w:val="21"/>
        </w:rPr>
        <w:t>Hochbegabt?</w:t>
      </w:r>
    </w:p>
    <w:p w:rsidR="00872144" w:rsidRPr="00A50289" w:rsidRDefault="00872144" w:rsidP="00C83A24">
      <w:pPr>
        <w:rPr>
          <w:rFonts w:eastAsiaTheme="minorEastAsia"/>
          <w:b/>
          <w:color w:val="000000"/>
          <w:kern w:val="0"/>
          <w:szCs w:val="21"/>
        </w:rPr>
      </w:pPr>
      <w:r w:rsidRPr="00C83A24">
        <w:rPr>
          <w:b/>
          <w:szCs w:val="21"/>
        </w:rPr>
        <w:t>作</w:t>
      </w:r>
      <w:r w:rsidRPr="00C83A24">
        <w:rPr>
          <w:b/>
          <w:szCs w:val="21"/>
        </w:rPr>
        <w:t xml:space="preserve">    </w:t>
      </w:r>
      <w:r w:rsidRPr="00C83A24">
        <w:rPr>
          <w:b/>
          <w:szCs w:val="21"/>
        </w:rPr>
        <w:t>者：</w:t>
      </w:r>
      <w:bookmarkStart w:id="7" w:name="OLE_LINK4"/>
      <w:bookmarkStart w:id="8" w:name="OLE_LINK10"/>
      <w:bookmarkStart w:id="9" w:name="OLE_LINK15"/>
      <w:proofErr w:type="spellStart"/>
      <w:r w:rsidR="00A50289" w:rsidRPr="00A50289">
        <w:rPr>
          <w:rFonts w:eastAsiaTheme="minorEastAsia"/>
          <w:b/>
          <w:kern w:val="0"/>
          <w:szCs w:val="21"/>
        </w:rPr>
        <w:t>Eliane</w:t>
      </w:r>
      <w:proofErr w:type="spellEnd"/>
      <w:r w:rsidR="00A50289" w:rsidRPr="00A50289">
        <w:rPr>
          <w:rFonts w:eastAsiaTheme="minorEastAsia"/>
          <w:b/>
          <w:kern w:val="0"/>
          <w:szCs w:val="21"/>
        </w:rPr>
        <w:t xml:space="preserve"> </w:t>
      </w:r>
      <w:proofErr w:type="spellStart"/>
      <w:r w:rsidR="00A50289" w:rsidRPr="00A50289">
        <w:rPr>
          <w:rFonts w:eastAsiaTheme="minorEastAsia"/>
          <w:b/>
          <w:kern w:val="0"/>
          <w:szCs w:val="21"/>
        </w:rPr>
        <w:t>Reichardt</w:t>
      </w:r>
      <w:proofErr w:type="spellEnd"/>
      <w:r w:rsidR="00264FEE" w:rsidRPr="00A50289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DF3CB5" w:rsidRPr="00A50289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6069E9" w:rsidRPr="00A50289">
        <w:rPr>
          <w:rFonts w:eastAsiaTheme="minorEastAsia"/>
          <w:b/>
          <w:color w:val="000000"/>
          <w:kern w:val="0"/>
          <w:szCs w:val="21"/>
        </w:rPr>
        <w:t xml:space="preserve"> </w:t>
      </w:r>
    </w:p>
    <w:bookmarkEnd w:id="7"/>
    <w:bookmarkEnd w:id="8"/>
    <w:bookmarkEnd w:id="9"/>
    <w:p w:rsidR="00872144" w:rsidRPr="00C83A24" w:rsidRDefault="00872144" w:rsidP="00872144">
      <w:pPr>
        <w:pStyle w:val="Default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C83A24">
        <w:rPr>
          <w:rFonts w:ascii="Times New Roman" w:hAnsi="Times New Roman" w:cs="Times New Roman"/>
          <w:b/>
          <w:sz w:val="21"/>
          <w:szCs w:val="21"/>
        </w:rPr>
        <w:t>出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版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社：</w:t>
      </w:r>
      <w:proofErr w:type="spellStart"/>
      <w:r w:rsidR="00287B3C" w:rsidRPr="00287B3C">
        <w:rPr>
          <w:rFonts w:ascii="Times New Roman" w:eastAsiaTheme="minorEastAsia" w:hAnsi="Times New Roman" w:cs="Times New Roman"/>
          <w:b/>
          <w:sz w:val="21"/>
          <w:szCs w:val="21"/>
        </w:rPr>
        <w:t>Verlagsgruppe</w:t>
      </w:r>
      <w:proofErr w:type="spellEnd"/>
      <w:r w:rsidR="00287B3C" w:rsidRPr="00287B3C">
        <w:rPr>
          <w:rFonts w:ascii="Times New Roman" w:eastAsiaTheme="minorEastAsia" w:hAnsi="Times New Roman" w:cs="Times New Roman"/>
          <w:b/>
          <w:sz w:val="21"/>
          <w:szCs w:val="21"/>
        </w:rPr>
        <w:t xml:space="preserve"> Random House GmbH</w:t>
      </w:r>
      <w:r w:rsidR="00421107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3C6D48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9323BB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BE475F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FE13C2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DF3CB5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6069E9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</w:p>
    <w:p w:rsidR="00872144" w:rsidRPr="00C83A24" w:rsidRDefault="00872144" w:rsidP="00872144">
      <w:pPr>
        <w:rPr>
          <w:b/>
          <w:color w:val="111111"/>
          <w:szCs w:val="21"/>
          <w:shd w:val="clear" w:color="auto" w:fill="FFFFFF"/>
        </w:rPr>
      </w:pPr>
      <w:r w:rsidRPr="00C83A24">
        <w:rPr>
          <w:b/>
          <w:caps/>
          <w:szCs w:val="21"/>
        </w:rPr>
        <w:t>代理公司：</w:t>
      </w:r>
      <w:r w:rsidRPr="00C83A24">
        <w:rPr>
          <w:b/>
          <w:caps/>
          <w:szCs w:val="21"/>
        </w:rPr>
        <w:t xml:space="preserve">ANA/ </w:t>
      </w:r>
      <w:r w:rsidRPr="00C83A24">
        <w:rPr>
          <w:b/>
          <w:color w:val="111111"/>
          <w:szCs w:val="21"/>
          <w:shd w:val="clear" w:color="auto" w:fill="FFFFFF"/>
        </w:rPr>
        <w:t xml:space="preserve">Susan Xia </w:t>
      </w:r>
    </w:p>
    <w:p w:rsidR="00872144" w:rsidRPr="0095570D" w:rsidRDefault="00872144" w:rsidP="00872144">
      <w:pPr>
        <w:rPr>
          <w:b/>
          <w:caps/>
          <w:szCs w:val="21"/>
        </w:rPr>
      </w:pP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   </w:t>
      </w:r>
      <w:r w:rsidRPr="0095570D">
        <w:rPr>
          <w:b/>
          <w:caps/>
          <w:szCs w:val="21"/>
        </w:rPr>
        <w:t>数：</w:t>
      </w:r>
      <w:r w:rsidR="00A50289">
        <w:rPr>
          <w:rFonts w:hint="eastAsia"/>
          <w:b/>
          <w:caps/>
          <w:szCs w:val="21"/>
        </w:rPr>
        <w:t>320</w:t>
      </w:r>
      <w:r w:rsidRPr="0095570D">
        <w:rPr>
          <w:b/>
          <w:caps/>
          <w:szCs w:val="21"/>
        </w:rPr>
        <w:t>页</w:t>
      </w:r>
    </w:p>
    <w:p w:rsidR="00872144" w:rsidRPr="0095570D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出版时间：</w:t>
      </w:r>
      <w:r w:rsidR="007E304E">
        <w:rPr>
          <w:b/>
          <w:szCs w:val="21"/>
        </w:rPr>
        <w:t>201</w:t>
      </w:r>
      <w:r w:rsidR="007E304E">
        <w:rPr>
          <w:rFonts w:hint="eastAsia"/>
          <w:b/>
          <w:szCs w:val="21"/>
        </w:rPr>
        <w:t>8</w:t>
      </w:r>
      <w:r w:rsidRPr="0095570D">
        <w:rPr>
          <w:b/>
          <w:szCs w:val="21"/>
        </w:rPr>
        <w:t>年</w:t>
      </w:r>
      <w:r w:rsidR="00A50289">
        <w:rPr>
          <w:rFonts w:hint="eastAsia"/>
          <w:b/>
          <w:szCs w:val="21"/>
        </w:rPr>
        <w:t>4</w:t>
      </w:r>
      <w:r w:rsidRPr="0095570D">
        <w:rPr>
          <w:b/>
          <w:szCs w:val="21"/>
        </w:rPr>
        <w:t>月</w:t>
      </w:r>
    </w:p>
    <w:p w:rsidR="00872144" w:rsidRPr="0095570D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代理地区：中国大陆、台湾</w:t>
      </w:r>
    </w:p>
    <w:p w:rsidR="00F1420E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审读资料：电子稿</w:t>
      </w:r>
    </w:p>
    <w:p w:rsidR="007D7D3B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类</w:t>
      </w:r>
      <w:r w:rsidRPr="0095570D">
        <w:rPr>
          <w:b/>
          <w:szCs w:val="21"/>
        </w:rPr>
        <w:t xml:space="preserve">    </w:t>
      </w:r>
      <w:r w:rsidRPr="0095570D">
        <w:rPr>
          <w:b/>
          <w:szCs w:val="21"/>
        </w:rPr>
        <w:t>型：</w:t>
      </w:r>
      <w:bookmarkStart w:id="10" w:name="OLE_LINK5"/>
      <w:bookmarkStart w:id="11" w:name="OLE_LINK6"/>
      <w:bookmarkStart w:id="12" w:name="OLE_LINK8"/>
      <w:bookmarkStart w:id="13" w:name="OLE_LINK9"/>
      <w:bookmarkStart w:id="14" w:name="OLE_LINK13"/>
      <w:bookmarkEnd w:id="1"/>
      <w:bookmarkEnd w:id="2"/>
      <w:bookmarkEnd w:id="3"/>
      <w:bookmarkEnd w:id="4"/>
      <w:r w:rsidR="006361B3">
        <w:rPr>
          <w:rFonts w:hint="eastAsia"/>
          <w:b/>
          <w:szCs w:val="21"/>
        </w:rPr>
        <w:t>心理</w:t>
      </w:r>
      <w:bookmarkStart w:id="15" w:name="_GoBack"/>
      <w:bookmarkEnd w:id="15"/>
      <w:r w:rsidR="00A50289">
        <w:rPr>
          <w:rFonts w:hint="eastAsia"/>
          <w:b/>
          <w:szCs w:val="21"/>
        </w:rPr>
        <w:t>励志</w:t>
      </w:r>
    </w:p>
    <w:bookmarkEnd w:id="5"/>
    <w:bookmarkEnd w:id="6"/>
    <w:p w:rsidR="003C6D48" w:rsidRPr="004F145C" w:rsidRDefault="003C6D48" w:rsidP="00872144">
      <w:pPr>
        <w:rPr>
          <w:b/>
          <w:bCs/>
          <w:color w:val="FF0000"/>
          <w:szCs w:val="21"/>
        </w:rPr>
      </w:pPr>
    </w:p>
    <w:p w:rsidR="007D7D3B" w:rsidRDefault="007D7D3B" w:rsidP="00872144">
      <w:pPr>
        <w:rPr>
          <w:b/>
          <w:bCs/>
          <w:szCs w:val="21"/>
        </w:rPr>
      </w:pPr>
      <w:bookmarkStart w:id="16" w:name="OLE_LINK19"/>
      <w:bookmarkStart w:id="17" w:name="OLE_LINK22"/>
      <w:bookmarkStart w:id="18" w:name="OLE_LINK23"/>
      <w:bookmarkStart w:id="19" w:name="OLE_LINK17"/>
      <w:bookmarkStart w:id="20" w:name="OLE_LINK18"/>
      <w:r w:rsidRPr="007D43E2">
        <w:rPr>
          <w:rFonts w:hint="eastAsia"/>
          <w:b/>
          <w:bCs/>
          <w:szCs w:val="21"/>
        </w:rPr>
        <w:t>内容简介：</w:t>
      </w:r>
    </w:p>
    <w:p w:rsidR="001F2524" w:rsidRPr="001F2524" w:rsidRDefault="001F2524" w:rsidP="001F2524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A50289" w:rsidRDefault="006361B3" w:rsidP="00662EC8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>把天资聪慧看作机遇</w:t>
      </w:r>
      <w:r w:rsidR="0001352E">
        <w:rPr>
          <w:rFonts w:eastAsiaTheme="minorEastAsia" w:hint="eastAsia"/>
          <w:kern w:val="0"/>
          <w:szCs w:val="21"/>
        </w:rPr>
        <w:t>。</w:t>
      </w:r>
    </w:p>
    <w:p w:rsidR="001F2524" w:rsidRPr="00A50289" w:rsidRDefault="001F2524" w:rsidP="001F2524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A50289" w:rsidRDefault="00B35160" w:rsidP="00B35160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>从统计数据上看，每六到七个男人或女人</w:t>
      </w:r>
      <w:r w:rsidR="001F2524" w:rsidRPr="001F2524">
        <w:rPr>
          <w:rFonts w:eastAsiaTheme="minorEastAsia" w:hint="eastAsia"/>
          <w:kern w:val="0"/>
          <w:szCs w:val="21"/>
        </w:rPr>
        <w:t>的天赋高于平均水平。这些才华横溢的人可以在各个年龄层和所有社会阶层中找到，而且他们往往</w:t>
      </w:r>
      <w:r w:rsidR="006361B3">
        <w:rPr>
          <w:rFonts w:eastAsiaTheme="minorEastAsia" w:hint="eastAsia"/>
          <w:kern w:val="0"/>
          <w:szCs w:val="21"/>
        </w:rPr>
        <w:t>没有意识到</w:t>
      </w:r>
      <w:r w:rsidR="001F2524" w:rsidRPr="001F2524">
        <w:rPr>
          <w:rFonts w:eastAsiaTheme="minorEastAsia" w:hint="eastAsia"/>
          <w:kern w:val="0"/>
          <w:szCs w:val="21"/>
        </w:rPr>
        <w:t>自己的才能。通常是那些</w:t>
      </w:r>
      <w:r>
        <w:rPr>
          <w:rFonts w:eastAsiaTheme="minorEastAsia" w:hint="eastAsia"/>
          <w:kern w:val="0"/>
          <w:szCs w:val="21"/>
        </w:rPr>
        <w:t>极有</w:t>
      </w:r>
      <w:r w:rsidR="001F2524" w:rsidRPr="001F2524">
        <w:rPr>
          <w:rFonts w:eastAsiaTheme="minorEastAsia" w:hint="eastAsia"/>
          <w:kern w:val="0"/>
          <w:szCs w:val="21"/>
        </w:rPr>
        <w:t>天赋的孩子的父母意识到这一点，因为他们的孩子</w:t>
      </w:r>
      <w:r>
        <w:rPr>
          <w:rFonts w:eastAsiaTheme="minorEastAsia" w:hint="eastAsia"/>
          <w:kern w:val="0"/>
          <w:szCs w:val="21"/>
        </w:rPr>
        <w:t>与众不同</w:t>
      </w:r>
      <w:r w:rsidR="001F2524" w:rsidRPr="001F2524">
        <w:rPr>
          <w:rFonts w:eastAsiaTheme="minorEastAsia" w:hint="eastAsia"/>
          <w:kern w:val="0"/>
          <w:szCs w:val="21"/>
        </w:rPr>
        <w:t>。</w:t>
      </w:r>
    </w:p>
    <w:p w:rsidR="001F2524" w:rsidRPr="00A50289" w:rsidRDefault="001F2524" w:rsidP="001F2524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A50289" w:rsidRDefault="001F2524" w:rsidP="00E46120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 w:rsidRPr="001F2524">
        <w:rPr>
          <w:rFonts w:eastAsiaTheme="minorEastAsia" w:hint="eastAsia"/>
          <w:kern w:val="0"/>
          <w:szCs w:val="21"/>
        </w:rPr>
        <w:t>在这本书中，这方面的专家</w:t>
      </w:r>
      <w:r w:rsidR="00483AB8">
        <w:rPr>
          <w:rFonts w:eastAsiaTheme="minorEastAsia" w:hint="eastAsia"/>
          <w:kern w:val="0"/>
          <w:szCs w:val="21"/>
        </w:rPr>
        <w:t>伊莲</w:t>
      </w:r>
      <w:r w:rsidR="00E46120" w:rsidRPr="00E46120">
        <w:rPr>
          <w:rFonts w:asciiTheme="minorEastAsia" w:eastAsiaTheme="minorEastAsia" w:hAnsiTheme="minorEastAsia" w:hint="eastAsia"/>
          <w:kern w:val="0"/>
          <w:szCs w:val="21"/>
        </w:rPr>
        <w:t>·</w:t>
      </w:r>
      <w:r w:rsidR="00483AB8">
        <w:rPr>
          <w:rFonts w:eastAsiaTheme="minorEastAsia" w:hint="eastAsia"/>
          <w:kern w:val="0"/>
          <w:szCs w:val="21"/>
        </w:rPr>
        <w:t>赖卡特</w:t>
      </w:r>
      <w:r w:rsidR="00E46120">
        <w:rPr>
          <w:rFonts w:eastAsiaTheme="minorEastAsia" w:hint="eastAsia"/>
          <w:kern w:val="0"/>
          <w:szCs w:val="21"/>
        </w:rPr>
        <w:t>（</w:t>
      </w:r>
      <w:proofErr w:type="spellStart"/>
      <w:r w:rsidR="00E46120" w:rsidRPr="001F2524">
        <w:rPr>
          <w:rFonts w:eastAsiaTheme="minorEastAsia" w:hint="eastAsia"/>
          <w:kern w:val="0"/>
          <w:szCs w:val="21"/>
        </w:rPr>
        <w:t>Eliane</w:t>
      </w:r>
      <w:proofErr w:type="spellEnd"/>
      <w:r w:rsidR="00E46120" w:rsidRPr="001F2524">
        <w:rPr>
          <w:rFonts w:eastAsiaTheme="minorEastAsia" w:hint="eastAsia"/>
          <w:kern w:val="0"/>
          <w:szCs w:val="21"/>
        </w:rPr>
        <w:t xml:space="preserve"> </w:t>
      </w:r>
      <w:proofErr w:type="spellStart"/>
      <w:r w:rsidR="00E46120" w:rsidRPr="001F2524">
        <w:rPr>
          <w:rFonts w:eastAsiaTheme="minorEastAsia" w:hint="eastAsia"/>
          <w:kern w:val="0"/>
          <w:szCs w:val="21"/>
        </w:rPr>
        <w:t>Reichardt</w:t>
      </w:r>
      <w:proofErr w:type="spellEnd"/>
      <w:r w:rsidR="00E46120">
        <w:rPr>
          <w:rFonts w:eastAsiaTheme="minorEastAsia" w:hint="eastAsia"/>
          <w:kern w:val="0"/>
          <w:szCs w:val="21"/>
        </w:rPr>
        <w:t>）</w:t>
      </w:r>
      <w:r w:rsidRPr="001F2524">
        <w:rPr>
          <w:rFonts w:eastAsiaTheme="minorEastAsia" w:hint="eastAsia"/>
          <w:kern w:val="0"/>
          <w:szCs w:val="21"/>
        </w:rPr>
        <w:t>，传达了关于（</w:t>
      </w:r>
      <w:r w:rsidR="00E46120">
        <w:rPr>
          <w:rFonts w:eastAsiaTheme="minorEastAsia" w:hint="eastAsia"/>
          <w:kern w:val="0"/>
          <w:szCs w:val="21"/>
        </w:rPr>
        <w:t>极有</w:t>
      </w:r>
      <w:r w:rsidRPr="001F2524">
        <w:rPr>
          <w:rFonts w:eastAsiaTheme="minorEastAsia" w:hint="eastAsia"/>
          <w:kern w:val="0"/>
          <w:szCs w:val="21"/>
        </w:rPr>
        <w:t>）天赋的</w:t>
      </w:r>
      <w:r w:rsidR="00E46120">
        <w:rPr>
          <w:rFonts w:eastAsiaTheme="minorEastAsia" w:hint="eastAsia"/>
          <w:kern w:val="0"/>
          <w:szCs w:val="21"/>
        </w:rPr>
        <w:t>具体</w:t>
      </w:r>
      <w:r w:rsidRPr="001F2524">
        <w:rPr>
          <w:rFonts w:eastAsiaTheme="minorEastAsia" w:hint="eastAsia"/>
          <w:kern w:val="0"/>
          <w:szCs w:val="21"/>
        </w:rPr>
        <w:t>知识，解释了与这些人一起生活中可能出现的问题，并指出了如何在个人和社会中更好地、更深入地理解彼此之间的关系。</w:t>
      </w:r>
    </w:p>
    <w:p w:rsidR="00E46120" w:rsidRDefault="00E46120" w:rsidP="001F2524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FA6A6C" w:rsidRDefault="001F2524" w:rsidP="00E46120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 w:rsidRPr="001F2524">
        <w:rPr>
          <w:rFonts w:eastAsiaTheme="minorEastAsia" w:hint="eastAsia"/>
          <w:kern w:val="0"/>
          <w:szCs w:val="21"/>
        </w:rPr>
        <w:t>•一本实用的建议书，帮助人们更好地理解与</w:t>
      </w:r>
      <w:r w:rsidR="00E46120">
        <w:rPr>
          <w:rFonts w:eastAsiaTheme="minorEastAsia" w:hint="eastAsia"/>
          <w:kern w:val="0"/>
          <w:szCs w:val="21"/>
        </w:rPr>
        <w:t>极有</w:t>
      </w:r>
      <w:r w:rsidRPr="001F2524">
        <w:rPr>
          <w:rFonts w:eastAsiaTheme="minorEastAsia" w:hint="eastAsia"/>
          <w:kern w:val="0"/>
          <w:szCs w:val="21"/>
        </w:rPr>
        <w:t>天赋的人一起生活</w:t>
      </w:r>
    </w:p>
    <w:p w:rsidR="001F2524" w:rsidRPr="001F2524" w:rsidRDefault="001F2524" w:rsidP="001F2524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7D7D3B" w:rsidRDefault="007D7D3B" w:rsidP="00FA6A6C">
      <w:pPr>
        <w:autoSpaceDE w:val="0"/>
        <w:autoSpaceDN w:val="0"/>
        <w:adjustRightInd w:val="0"/>
        <w:rPr>
          <w:b/>
          <w:kern w:val="0"/>
          <w:szCs w:val="21"/>
        </w:rPr>
      </w:pPr>
      <w:r w:rsidRPr="009F0E74">
        <w:rPr>
          <w:b/>
          <w:kern w:val="0"/>
          <w:szCs w:val="21"/>
        </w:rPr>
        <w:t>作者简介：</w:t>
      </w:r>
      <w:bookmarkStart w:id="21" w:name="productDetails"/>
      <w:bookmarkEnd w:id="10"/>
      <w:bookmarkEnd w:id="11"/>
      <w:bookmarkEnd w:id="12"/>
      <w:bookmarkEnd w:id="13"/>
      <w:bookmarkEnd w:id="14"/>
      <w:bookmarkEnd w:id="21"/>
    </w:p>
    <w:p w:rsidR="00FA6A6C" w:rsidRDefault="00FA6A6C" w:rsidP="00FA6A6C">
      <w:pPr>
        <w:autoSpaceDE w:val="0"/>
        <w:autoSpaceDN w:val="0"/>
        <w:adjustRightInd w:val="0"/>
        <w:rPr>
          <w:b/>
          <w:kern w:val="0"/>
          <w:szCs w:val="21"/>
        </w:rPr>
      </w:pPr>
    </w:p>
    <w:p w:rsidR="00FA6A6C" w:rsidRPr="00FA6A6C" w:rsidRDefault="00230490" w:rsidP="00DA2449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143000" cy="1357312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49" w:rsidRPr="00DA2449">
        <w:rPr>
          <w:rFonts w:eastAsiaTheme="minorEastAsia" w:hint="eastAsia"/>
          <w:b/>
          <w:kern w:val="0"/>
          <w:szCs w:val="21"/>
        </w:rPr>
        <w:t>伊莲</w:t>
      </w:r>
      <w:r w:rsidR="00DA2449" w:rsidRPr="00DA2449">
        <w:rPr>
          <w:rFonts w:asciiTheme="minorEastAsia" w:eastAsiaTheme="minorEastAsia" w:hAnsiTheme="minorEastAsia" w:hint="eastAsia"/>
          <w:b/>
          <w:kern w:val="0"/>
          <w:szCs w:val="21"/>
        </w:rPr>
        <w:t>·</w:t>
      </w:r>
      <w:r w:rsidR="00DA2449" w:rsidRPr="00DA2449">
        <w:rPr>
          <w:rFonts w:eastAsiaTheme="minorEastAsia" w:hint="eastAsia"/>
          <w:b/>
          <w:kern w:val="0"/>
          <w:szCs w:val="21"/>
        </w:rPr>
        <w:t>赖卡特（</w:t>
      </w:r>
      <w:proofErr w:type="spellStart"/>
      <w:r w:rsidR="00DA2449" w:rsidRPr="00DA2449">
        <w:rPr>
          <w:rFonts w:eastAsiaTheme="minorEastAsia" w:hint="eastAsia"/>
          <w:b/>
          <w:kern w:val="0"/>
          <w:szCs w:val="21"/>
        </w:rPr>
        <w:t>Eliane</w:t>
      </w:r>
      <w:proofErr w:type="spellEnd"/>
      <w:r w:rsidR="00DA2449" w:rsidRPr="00DA2449">
        <w:rPr>
          <w:rFonts w:eastAsiaTheme="minorEastAsia" w:hint="eastAsia"/>
          <w:b/>
          <w:kern w:val="0"/>
          <w:szCs w:val="21"/>
        </w:rPr>
        <w:t xml:space="preserve"> </w:t>
      </w:r>
      <w:proofErr w:type="spellStart"/>
      <w:r w:rsidR="00DA2449" w:rsidRPr="00DA2449">
        <w:rPr>
          <w:rFonts w:eastAsiaTheme="minorEastAsia" w:hint="eastAsia"/>
          <w:b/>
          <w:kern w:val="0"/>
          <w:szCs w:val="21"/>
        </w:rPr>
        <w:t>Reichardt</w:t>
      </w:r>
      <w:proofErr w:type="spellEnd"/>
      <w:r w:rsidR="00DA2449" w:rsidRPr="00DA2449">
        <w:rPr>
          <w:rFonts w:eastAsiaTheme="minorEastAsia" w:hint="eastAsia"/>
          <w:b/>
          <w:kern w:val="0"/>
          <w:szCs w:val="21"/>
        </w:rPr>
        <w:t>）</w:t>
      </w:r>
      <w:r w:rsidR="00DA2449" w:rsidRPr="001F2524">
        <w:rPr>
          <w:rFonts w:hint="eastAsia"/>
          <w:szCs w:val="21"/>
        </w:rPr>
        <w:t>，高度敏感</w:t>
      </w:r>
      <w:r w:rsidR="00DA2449">
        <w:rPr>
          <w:rFonts w:hint="eastAsia"/>
          <w:szCs w:val="21"/>
        </w:rPr>
        <w:t>并极具</w:t>
      </w:r>
      <w:r w:rsidR="00DA2449" w:rsidRPr="001F2524">
        <w:rPr>
          <w:rFonts w:hint="eastAsia"/>
          <w:szCs w:val="21"/>
        </w:rPr>
        <w:t>天赋，出生于</w:t>
      </w:r>
      <w:r w:rsidR="00DA2449" w:rsidRPr="001F2524">
        <w:rPr>
          <w:rFonts w:hint="eastAsia"/>
          <w:szCs w:val="21"/>
        </w:rPr>
        <w:t>1959</w:t>
      </w:r>
      <w:r w:rsidR="00DA2449" w:rsidRPr="001F2524">
        <w:rPr>
          <w:rFonts w:hint="eastAsia"/>
          <w:szCs w:val="21"/>
        </w:rPr>
        <w:t>年。她学习建筑、商业管理和心理学。她是一名自由职业讲师、顾问，同时也是高度敏感和极具天赋的人的教练。她也是企业在与高度敏感的员工打交道时的顾问。</w:t>
      </w:r>
    </w:p>
    <w:p w:rsidR="00A5701C" w:rsidRDefault="00A5701C" w:rsidP="00A5701C">
      <w:pPr>
        <w:autoSpaceDE w:val="0"/>
        <w:autoSpaceDN w:val="0"/>
        <w:adjustRightInd w:val="0"/>
        <w:jc w:val="right"/>
        <w:rPr>
          <w:rFonts w:eastAsiaTheme="minorEastAsia"/>
          <w:color w:val="000000"/>
          <w:kern w:val="0"/>
          <w:szCs w:val="21"/>
        </w:rPr>
      </w:pPr>
      <w:bookmarkStart w:id="22" w:name="OLE_LINK7"/>
      <w:bookmarkEnd w:id="16"/>
    </w:p>
    <w:p w:rsidR="00C83A24" w:rsidRPr="00C83A24" w:rsidRDefault="00C83A24" w:rsidP="00C83A24">
      <w:pPr>
        <w:autoSpaceDE w:val="0"/>
        <w:autoSpaceDN w:val="0"/>
        <w:adjustRightInd w:val="0"/>
        <w:ind w:right="840"/>
        <w:rPr>
          <w:rFonts w:eastAsiaTheme="minorEastAsia"/>
          <w:color w:val="000000"/>
          <w:kern w:val="0"/>
          <w:szCs w:val="21"/>
        </w:rPr>
      </w:pPr>
    </w:p>
    <w:bookmarkEnd w:id="17"/>
    <w:bookmarkEnd w:id="18"/>
    <w:p w:rsidR="00893A3A" w:rsidRPr="003C6D48" w:rsidRDefault="00893A3A" w:rsidP="00872144">
      <w:pPr>
        <w:rPr>
          <w:b/>
          <w:szCs w:val="21"/>
        </w:rPr>
      </w:pPr>
    </w:p>
    <w:p w:rsidR="003C6D48" w:rsidRPr="001F2524" w:rsidRDefault="003C6D48" w:rsidP="00DA2449">
      <w:pPr>
        <w:rPr>
          <w:szCs w:val="21"/>
        </w:rPr>
      </w:pPr>
    </w:p>
    <w:bookmarkEnd w:id="19"/>
    <w:bookmarkEnd w:id="20"/>
    <w:p w:rsidR="00277DEA" w:rsidRPr="001F2524" w:rsidRDefault="00277DEA" w:rsidP="00872144">
      <w:pPr>
        <w:rPr>
          <w:color w:val="000000"/>
        </w:rPr>
      </w:pPr>
    </w:p>
    <w:p w:rsidR="00277DEA" w:rsidRDefault="00277DEA" w:rsidP="00872144">
      <w:pPr>
        <w:rPr>
          <w:b/>
          <w:color w:val="000000"/>
        </w:rPr>
      </w:pP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22"/>
      <w:r>
        <w:rPr>
          <w:rFonts w:hint="eastAsia"/>
          <w:b/>
          <w:color w:val="000000"/>
        </w:rPr>
        <w:t>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872144" w:rsidRDefault="00872144" w:rsidP="00872144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 w:rsidRPr="00DF09D3">
          <w:rPr>
            <w:rStyle w:val="a5"/>
            <w:rFonts w:hint="eastAsia"/>
          </w:rPr>
          <w:t>susan</w:t>
        </w:r>
        <w:r w:rsidRPr="00DF09D3">
          <w:rPr>
            <w:rStyle w:val="a5"/>
          </w:rPr>
          <w:t>@nurnberg.com.cn</w:t>
        </w:r>
      </w:hyperlink>
      <w:r>
        <w:rPr>
          <w:color w:val="000000"/>
        </w:rPr>
        <w:t xml:space="preserve"> 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5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5"/>
          </w:rPr>
          <w:t>http://weibo.com/nurnberg</w:t>
        </w:r>
      </w:hyperlink>
    </w:p>
    <w:p w:rsidR="00872144" w:rsidRPr="00692DD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5"/>
          </w:rPr>
          <w:t>http://site.douban.com/110577/</w:t>
        </w:r>
      </w:hyperlink>
    </w:p>
    <w:p w:rsidR="006432DF" w:rsidRDefault="006432DF"/>
    <w:p w:rsidR="00F07F57" w:rsidRDefault="00F07F57"/>
    <w:p w:rsidR="00F07F57" w:rsidRPr="00DF3CB5" w:rsidRDefault="00F07F57" w:rsidP="00DF3CB5"/>
    <w:sectPr w:rsidR="00F07F57" w:rsidRPr="00DF3CB5" w:rsidSect="005D65B4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29" w:rsidRDefault="00947029">
      <w:r>
        <w:separator/>
      </w:r>
    </w:p>
  </w:endnote>
  <w:endnote w:type="continuationSeparator" w:id="0">
    <w:p w:rsidR="00947029" w:rsidRDefault="0094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94702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5"/>
          <w:rFonts w:ascii="方正姚体" w:eastAsia="方正姚体" w:hint="eastAsia"/>
        </w:rPr>
        <w:t>www.nurnberg.com.cn</w:t>
      </w:r>
    </w:hyperlink>
  </w:p>
  <w:p w:rsidR="00655999" w:rsidRDefault="00947029" w:rsidP="00602E6C">
    <w:pPr>
      <w:pStyle w:val="a4"/>
      <w:jc w:val="center"/>
      <w:rPr>
        <w:rFonts w:eastAsia="方正姚体"/>
      </w:rPr>
    </w:pPr>
  </w:p>
  <w:p w:rsidR="00655999" w:rsidRDefault="00947029">
    <w:pPr>
      <w:pStyle w:val="a4"/>
      <w:jc w:val="center"/>
      <w:rPr>
        <w:rFonts w:eastAsia="方正姚体"/>
      </w:rPr>
    </w:pPr>
  </w:p>
  <w:p w:rsidR="00655999" w:rsidRDefault="00893A3A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2678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2678A">
      <w:rPr>
        <w:rFonts w:ascii="方正姚体" w:eastAsia="方正姚体"/>
        <w:kern w:val="0"/>
        <w:szCs w:val="21"/>
      </w:rPr>
      <w:fldChar w:fldCharType="separate"/>
    </w:r>
    <w:r w:rsidR="006361B3">
      <w:rPr>
        <w:rFonts w:ascii="方正姚体" w:eastAsia="方正姚体"/>
        <w:noProof/>
        <w:kern w:val="0"/>
        <w:szCs w:val="21"/>
      </w:rPr>
      <w:t>1</w:t>
    </w:r>
    <w:r w:rsidR="0002678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29" w:rsidRDefault="00947029">
      <w:r>
        <w:separator/>
      </w:r>
    </w:p>
  </w:footnote>
  <w:footnote w:type="continuationSeparator" w:id="0">
    <w:p w:rsidR="00947029" w:rsidRDefault="0094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87214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5999" w:rsidRDefault="00893A3A" w:rsidP="005D4FC9">
    <w:pPr>
      <w:pStyle w:val="a3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5D4"/>
    <w:multiLevelType w:val="multilevel"/>
    <w:tmpl w:val="042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B01681"/>
    <w:multiLevelType w:val="multilevel"/>
    <w:tmpl w:val="16F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95BF7"/>
    <w:multiLevelType w:val="hybridMultilevel"/>
    <w:tmpl w:val="FBDAA74A"/>
    <w:lvl w:ilvl="0" w:tplc="60889B14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1364"/>
    <w:multiLevelType w:val="hybridMultilevel"/>
    <w:tmpl w:val="556A16E0"/>
    <w:lvl w:ilvl="0" w:tplc="F0CC4430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864F7"/>
    <w:multiLevelType w:val="multilevel"/>
    <w:tmpl w:val="38B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C25"/>
    <w:rsid w:val="0001352E"/>
    <w:rsid w:val="00022A2F"/>
    <w:rsid w:val="0002678A"/>
    <w:rsid w:val="00044F0E"/>
    <w:rsid w:val="00084134"/>
    <w:rsid w:val="00091977"/>
    <w:rsid w:val="00092FBA"/>
    <w:rsid w:val="00096E0A"/>
    <w:rsid w:val="000C042D"/>
    <w:rsid w:val="000C14C7"/>
    <w:rsid w:val="000E4F2A"/>
    <w:rsid w:val="00100181"/>
    <w:rsid w:val="00113C54"/>
    <w:rsid w:val="0011777C"/>
    <w:rsid w:val="00120CA3"/>
    <w:rsid w:val="00146E8F"/>
    <w:rsid w:val="00150B35"/>
    <w:rsid w:val="00174C25"/>
    <w:rsid w:val="00180890"/>
    <w:rsid w:val="001B2A6F"/>
    <w:rsid w:val="001D6E63"/>
    <w:rsid w:val="001E5C69"/>
    <w:rsid w:val="001F2524"/>
    <w:rsid w:val="001F7F28"/>
    <w:rsid w:val="002039DC"/>
    <w:rsid w:val="00214980"/>
    <w:rsid w:val="00230490"/>
    <w:rsid w:val="00240A0B"/>
    <w:rsid w:val="002512FA"/>
    <w:rsid w:val="00251BBF"/>
    <w:rsid w:val="00264FEE"/>
    <w:rsid w:val="00277DEA"/>
    <w:rsid w:val="00287B3C"/>
    <w:rsid w:val="002916CC"/>
    <w:rsid w:val="002E4675"/>
    <w:rsid w:val="002F274B"/>
    <w:rsid w:val="002F55F6"/>
    <w:rsid w:val="0031291D"/>
    <w:rsid w:val="00343CCB"/>
    <w:rsid w:val="00363CA2"/>
    <w:rsid w:val="00380B33"/>
    <w:rsid w:val="003869D8"/>
    <w:rsid w:val="00391F78"/>
    <w:rsid w:val="003921E3"/>
    <w:rsid w:val="003A6FFA"/>
    <w:rsid w:val="003C6D48"/>
    <w:rsid w:val="003C6D67"/>
    <w:rsid w:val="003E6E6A"/>
    <w:rsid w:val="00401B71"/>
    <w:rsid w:val="004137D9"/>
    <w:rsid w:val="00421107"/>
    <w:rsid w:val="004257C0"/>
    <w:rsid w:val="00466000"/>
    <w:rsid w:val="00483AB8"/>
    <w:rsid w:val="004A63B0"/>
    <w:rsid w:val="004D0857"/>
    <w:rsid w:val="00500EE1"/>
    <w:rsid w:val="005079BE"/>
    <w:rsid w:val="005213F8"/>
    <w:rsid w:val="00523E82"/>
    <w:rsid w:val="00524E27"/>
    <w:rsid w:val="005357BF"/>
    <w:rsid w:val="00546F90"/>
    <w:rsid w:val="0056475D"/>
    <w:rsid w:val="005A615B"/>
    <w:rsid w:val="005C5E5E"/>
    <w:rsid w:val="005D65B4"/>
    <w:rsid w:val="005F4D97"/>
    <w:rsid w:val="006069E9"/>
    <w:rsid w:val="00635B0B"/>
    <w:rsid w:val="006361B3"/>
    <w:rsid w:val="006432DF"/>
    <w:rsid w:val="00646DDF"/>
    <w:rsid w:val="00662EC8"/>
    <w:rsid w:val="006654ED"/>
    <w:rsid w:val="00702E5C"/>
    <w:rsid w:val="007365C7"/>
    <w:rsid w:val="007736B2"/>
    <w:rsid w:val="007946CE"/>
    <w:rsid w:val="00795B78"/>
    <w:rsid w:val="007B1728"/>
    <w:rsid w:val="007D2AA5"/>
    <w:rsid w:val="007D7D3B"/>
    <w:rsid w:val="007E304E"/>
    <w:rsid w:val="007E3682"/>
    <w:rsid w:val="007E5C02"/>
    <w:rsid w:val="007E6763"/>
    <w:rsid w:val="00810DCB"/>
    <w:rsid w:val="00844A77"/>
    <w:rsid w:val="00872144"/>
    <w:rsid w:val="00883AA9"/>
    <w:rsid w:val="00893A3A"/>
    <w:rsid w:val="008A7939"/>
    <w:rsid w:val="008F02F4"/>
    <w:rsid w:val="008F485D"/>
    <w:rsid w:val="00910704"/>
    <w:rsid w:val="00911265"/>
    <w:rsid w:val="009323BB"/>
    <w:rsid w:val="00944C88"/>
    <w:rsid w:val="00947029"/>
    <w:rsid w:val="0095570D"/>
    <w:rsid w:val="009631F2"/>
    <w:rsid w:val="00965927"/>
    <w:rsid w:val="00966B62"/>
    <w:rsid w:val="00974CA5"/>
    <w:rsid w:val="00984AB2"/>
    <w:rsid w:val="009A14C4"/>
    <w:rsid w:val="009C0890"/>
    <w:rsid w:val="009F4524"/>
    <w:rsid w:val="009F6D20"/>
    <w:rsid w:val="00A50289"/>
    <w:rsid w:val="00A5701C"/>
    <w:rsid w:val="00A866F8"/>
    <w:rsid w:val="00AA0C3F"/>
    <w:rsid w:val="00AA13BB"/>
    <w:rsid w:val="00AD018F"/>
    <w:rsid w:val="00AF02B0"/>
    <w:rsid w:val="00B06B32"/>
    <w:rsid w:val="00B0738B"/>
    <w:rsid w:val="00B25E4B"/>
    <w:rsid w:val="00B35160"/>
    <w:rsid w:val="00B87C36"/>
    <w:rsid w:val="00BA1F1E"/>
    <w:rsid w:val="00BA24D4"/>
    <w:rsid w:val="00BB3735"/>
    <w:rsid w:val="00BE27E8"/>
    <w:rsid w:val="00BE475F"/>
    <w:rsid w:val="00BF2456"/>
    <w:rsid w:val="00BF583F"/>
    <w:rsid w:val="00BF5854"/>
    <w:rsid w:val="00C0265F"/>
    <w:rsid w:val="00C03B39"/>
    <w:rsid w:val="00C27346"/>
    <w:rsid w:val="00C55C3E"/>
    <w:rsid w:val="00C71E63"/>
    <w:rsid w:val="00C72A46"/>
    <w:rsid w:val="00C73328"/>
    <w:rsid w:val="00C83A24"/>
    <w:rsid w:val="00CA5203"/>
    <w:rsid w:val="00CA6633"/>
    <w:rsid w:val="00CB48C7"/>
    <w:rsid w:val="00CC42DA"/>
    <w:rsid w:val="00CD0120"/>
    <w:rsid w:val="00D06507"/>
    <w:rsid w:val="00D1295B"/>
    <w:rsid w:val="00D32BE6"/>
    <w:rsid w:val="00D37750"/>
    <w:rsid w:val="00D63D68"/>
    <w:rsid w:val="00D661A0"/>
    <w:rsid w:val="00D8083E"/>
    <w:rsid w:val="00DA1C10"/>
    <w:rsid w:val="00DA2449"/>
    <w:rsid w:val="00DB0B65"/>
    <w:rsid w:val="00DC4A98"/>
    <w:rsid w:val="00DD1A85"/>
    <w:rsid w:val="00DF0333"/>
    <w:rsid w:val="00DF3CB5"/>
    <w:rsid w:val="00DF60A2"/>
    <w:rsid w:val="00E07C21"/>
    <w:rsid w:val="00E17BCA"/>
    <w:rsid w:val="00E2392E"/>
    <w:rsid w:val="00E24D29"/>
    <w:rsid w:val="00E41985"/>
    <w:rsid w:val="00E46120"/>
    <w:rsid w:val="00E626E9"/>
    <w:rsid w:val="00E81AC2"/>
    <w:rsid w:val="00E90BF6"/>
    <w:rsid w:val="00E93869"/>
    <w:rsid w:val="00EC3CDF"/>
    <w:rsid w:val="00EE14A8"/>
    <w:rsid w:val="00EE33D8"/>
    <w:rsid w:val="00EF1EA7"/>
    <w:rsid w:val="00F04BAC"/>
    <w:rsid w:val="00F07F57"/>
    <w:rsid w:val="00F1420E"/>
    <w:rsid w:val="00F35922"/>
    <w:rsid w:val="00F9432D"/>
    <w:rsid w:val="00FA6A6C"/>
    <w:rsid w:val="00FB0D6A"/>
    <w:rsid w:val="00FC066E"/>
    <w:rsid w:val="00FC7EE8"/>
    <w:rsid w:val="00FD6BBB"/>
    <w:rsid w:val="00FE0361"/>
    <w:rsid w:val="00FE13C2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3D5F9-98EF-492A-A74E-033D363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F07F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2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21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872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214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8721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2144"/>
  </w:style>
  <w:style w:type="character" w:customStyle="1" w:styleId="a-size-small">
    <w:name w:val="a-size-small"/>
    <w:rsid w:val="00872144"/>
  </w:style>
  <w:style w:type="paragraph" w:customStyle="1" w:styleId="Default">
    <w:name w:val="Default"/>
    <w:rsid w:val="00872144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F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F07F57"/>
  </w:style>
  <w:style w:type="character" w:customStyle="1" w:styleId="zghrsrrank">
    <w:name w:val="zg_hrsr_rank"/>
    <w:basedOn w:val="a0"/>
    <w:rsid w:val="002916CC"/>
  </w:style>
  <w:style w:type="character" w:customStyle="1" w:styleId="zghrsrladder">
    <w:name w:val="zg_hrsr_ladder"/>
    <w:basedOn w:val="a0"/>
    <w:rsid w:val="002916CC"/>
  </w:style>
  <w:style w:type="character" w:customStyle="1" w:styleId="a-size-extra-large">
    <w:name w:val="a-size-extra-large"/>
    <w:basedOn w:val="a0"/>
    <w:rsid w:val="00DF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CFD2-8EC1-4B78-92C5-A11134C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jiayu</dc:creator>
  <cp:keywords/>
  <dc:description/>
  <cp:lastModifiedBy>xiarui</cp:lastModifiedBy>
  <cp:revision>106</cp:revision>
  <dcterms:created xsi:type="dcterms:W3CDTF">2017-10-16T03:20:00Z</dcterms:created>
  <dcterms:modified xsi:type="dcterms:W3CDTF">2018-07-26T05:40:00Z</dcterms:modified>
</cp:coreProperties>
</file>